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CF5" w:rsidRDefault="00FF4CF5" w:rsidP="00FF4CF5">
      <w:pPr>
        <w:pStyle w:val="Zhlav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85725</wp:posOffset>
            </wp:positionV>
            <wp:extent cx="547370" cy="605790"/>
            <wp:effectExtent l="0" t="0" r="5080" b="3810"/>
            <wp:wrapSquare wrapText="bothSides"/>
            <wp:docPr id="1" name="Obrázek 1" descr="znak_nem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_nemc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>OBEC NĚMČICE</w:t>
      </w:r>
    </w:p>
    <w:p w:rsidR="00FF4CF5" w:rsidRDefault="00FF4CF5" w:rsidP="00FF4CF5">
      <w:pPr>
        <w:pStyle w:val="Zhlav"/>
        <w:rPr>
          <w:sz w:val="20"/>
          <w:szCs w:val="20"/>
        </w:rPr>
      </w:pPr>
      <w:r w:rsidRPr="00845D02">
        <w:rPr>
          <w:sz w:val="20"/>
          <w:szCs w:val="20"/>
        </w:rPr>
        <w:t>Němčice 96</w:t>
      </w:r>
      <w:r>
        <w:rPr>
          <w:sz w:val="20"/>
          <w:szCs w:val="20"/>
        </w:rPr>
        <w:t>, IČ:00580589,</w:t>
      </w:r>
    </w:p>
    <w:p w:rsidR="00FF4CF5" w:rsidRDefault="00FF4CF5" w:rsidP="00FF4CF5">
      <w:pPr>
        <w:pStyle w:val="Zhlav"/>
        <w:rPr>
          <w:sz w:val="20"/>
          <w:szCs w:val="20"/>
        </w:rPr>
      </w:pPr>
      <w:r>
        <w:rPr>
          <w:sz w:val="20"/>
          <w:szCs w:val="20"/>
        </w:rPr>
        <w:t>533 52 Staré Hradiště</w:t>
      </w:r>
    </w:p>
    <w:p w:rsidR="00FF4CF5" w:rsidRDefault="00FF4CF5" w:rsidP="00FF4CF5">
      <w:pPr>
        <w:pStyle w:val="Zhlav"/>
        <w:rPr>
          <w:sz w:val="20"/>
          <w:szCs w:val="20"/>
        </w:rPr>
      </w:pPr>
      <w:r>
        <w:rPr>
          <w:sz w:val="20"/>
          <w:szCs w:val="20"/>
        </w:rPr>
        <w:t xml:space="preserve">Tel: 466 415 411, </w:t>
      </w:r>
    </w:p>
    <w:p w:rsidR="00FF4CF5" w:rsidRPr="00845D02" w:rsidRDefault="00FF4CF5" w:rsidP="00FF4CF5">
      <w:pPr>
        <w:pStyle w:val="Zhlav"/>
        <w:rPr>
          <w:sz w:val="20"/>
          <w:szCs w:val="20"/>
        </w:rPr>
      </w:pPr>
      <w:r>
        <w:rPr>
          <w:sz w:val="20"/>
          <w:szCs w:val="20"/>
        </w:rPr>
        <w:t>email:nemcice@seznam.cz, www.obecnemcice.cz</w:t>
      </w:r>
      <w:r w:rsidRPr="00845D02">
        <w:rPr>
          <w:sz w:val="20"/>
          <w:szCs w:val="20"/>
        </w:rPr>
        <w:tab/>
      </w:r>
      <w:r w:rsidRPr="00845D02">
        <w:rPr>
          <w:sz w:val="20"/>
          <w:szCs w:val="20"/>
        </w:rPr>
        <w:tab/>
      </w:r>
    </w:p>
    <w:p w:rsidR="00FF4CF5" w:rsidRPr="001D5949" w:rsidRDefault="00FF4CF5" w:rsidP="00FF4CF5">
      <w:pPr>
        <w:pStyle w:val="Zhlav"/>
        <w:rPr>
          <w:b/>
          <w:sz w:val="36"/>
          <w:szCs w:val="36"/>
        </w:rPr>
      </w:pP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</w:p>
    <w:p w:rsidR="00893DBD" w:rsidRPr="00D92EC7" w:rsidRDefault="00893DBD" w:rsidP="00CD52A1">
      <w:pPr>
        <w:rPr>
          <w:b/>
          <w:sz w:val="28"/>
          <w:szCs w:val="28"/>
        </w:rPr>
      </w:pPr>
    </w:p>
    <w:p w:rsidR="00893DBD" w:rsidRPr="00D92EC7" w:rsidRDefault="00FF4CF5" w:rsidP="00CD52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řednědobý výhled </w:t>
      </w:r>
      <w:r w:rsidR="00CD52A1" w:rsidRPr="00D92EC7">
        <w:rPr>
          <w:b/>
          <w:sz w:val="28"/>
          <w:szCs w:val="28"/>
        </w:rPr>
        <w:t>rozpočt</w:t>
      </w:r>
      <w:r w:rsidR="00BA5781">
        <w:rPr>
          <w:b/>
          <w:sz w:val="28"/>
          <w:szCs w:val="28"/>
        </w:rPr>
        <w:t>u</w:t>
      </w:r>
      <w:r w:rsidR="000C267E">
        <w:rPr>
          <w:b/>
          <w:sz w:val="28"/>
          <w:szCs w:val="28"/>
        </w:rPr>
        <w:t xml:space="preserve"> obce Němčice pro rok 2019</w:t>
      </w:r>
      <w:r w:rsidR="008B189C">
        <w:rPr>
          <w:b/>
          <w:sz w:val="28"/>
          <w:szCs w:val="28"/>
        </w:rPr>
        <w:t>- 2021</w:t>
      </w:r>
    </w:p>
    <w:p w:rsidR="00CD52A1" w:rsidRPr="00CD52A1" w:rsidRDefault="00CD52A1" w:rsidP="00CD52A1">
      <w:pPr>
        <w:rPr>
          <w:sz w:val="28"/>
          <w:szCs w:val="28"/>
        </w:rPr>
      </w:pPr>
    </w:p>
    <w:tbl>
      <w:tblPr>
        <w:tblW w:w="9378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4583"/>
        <w:gridCol w:w="1265"/>
        <w:gridCol w:w="1145"/>
        <w:gridCol w:w="1221"/>
      </w:tblGrid>
      <w:tr w:rsidR="009A7C85" w:rsidTr="009A7C85">
        <w:trPr>
          <w:trHeight w:val="330"/>
        </w:trPr>
        <w:tc>
          <w:tcPr>
            <w:tcW w:w="5834" w:type="dxa"/>
            <w:gridSpan w:val="2"/>
          </w:tcPr>
          <w:p w:rsidR="009A7C85" w:rsidRPr="00CB410F" w:rsidRDefault="009A7C85" w:rsidP="00CD52A1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PŘÍJMY v tis. Kč</w:t>
            </w:r>
          </w:p>
        </w:tc>
        <w:tc>
          <w:tcPr>
            <w:tcW w:w="1276" w:type="dxa"/>
          </w:tcPr>
          <w:p w:rsidR="009A7C85" w:rsidRPr="00CB410F" w:rsidRDefault="009A7C85" w:rsidP="009A7C85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Výhled</w:t>
            </w:r>
          </w:p>
        </w:tc>
        <w:tc>
          <w:tcPr>
            <w:tcW w:w="1046" w:type="dxa"/>
          </w:tcPr>
          <w:p w:rsidR="009A7C85" w:rsidRPr="00CB410F" w:rsidRDefault="009A7C85" w:rsidP="006C78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CB410F">
              <w:rPr>
                <w:b/>
                <w:sz w:val="20"/>
                <w:szCs w:val="20"/>
              </w:rPr>
              <w:t>Výhled</w:t>
            </w:r>
          </w:p>
        </w:tc>
        <w:tc>
          <w:tcPr>
            <w:tcW w:w="1222" w:type="dxa"/>
          </w:tcPr>
          <w:p w:rsidR="009A7C85" w:rsidRPr="00CB410F" w:rsidRDefault="009A7C85" w:rsidP="009A7C85">
            <w:pPr>
              <w:ind w:left="3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hled</w:t>
            </w:r>
          </w:p>
        </w:tc>
      </w:tr>
      <w:tr w:rsidR="00EA3B28" w:rsidTr="009A7C85">
        <w:trPr>
          <w:trHeight w:val="284"/>
        </w:trPr>
        <w:tc>
          <w:tcPr>
            <w:tcW w:w="1170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Paragraf</w:t>
            </w:r>
          </w:p>
        </w:tc>
        <w:tc>
          <w:tcPr>
            <w:tcW w:w="4664" w:type="dxa"/>
          </w:tcPr>
          <w:p w:rsidR="00EA3B28" w:rsidRPr="00CB410F" w:rsidRDefault="00EA3B28" w:rsidP="00EA3B28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Název – tex příjmu</w:t>
            </w:r>
          </w:p>
        </w:tc>
        <w:tc>
          <w:tcPr>
            <w:tcW w:w="1276" w:type="dxa"/>
          </w:tcPr>
          <w:p w:rsidR="00EA3B28" w:rsidRPr="00CB410F" w:rsidRDefault="00EA3B28" w:rsidP="00EA3B28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046" w:type="dxa"/>
          </w:tcPr>
          <w:p w:rsidR="00EA3B28" w:rsidRPr="00CB410F" w:rsidRDefault="00EA3B28" w:rsidP="00FF4CF5">
            <w:pPr>
              <w:ind w:left="5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22" w:type="dxa"/>
          </w:tcPr>
          <w:p w:rsidR="00EA3B28" w:rsidRPr="00CB410F" w:rsidRDefault="00EA3B28" w:rsidP="00EA3B28">
            <w:pPr>
              <w:ind w:left="5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</w:tr>
      <w:tr w:rsidR="00EA3B28" w:rsidTr="009A7C85">
        <w:trPr>
          <w:trHeight w:val="284"/>
        </w:trPr>
        <w:tc>
          <w:tcPr>
            <w:tcW w:w="1170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64" w:type="dxa"/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 příjmy</w:t>
            </w:r>
          </w:p>
        </w:tc>
        <w:tc>
          <w:tcPr>
            <w:tcW w:w="1276" w:type="dxa"/>
          </w:tcPr>
          <w:p w:rsidR="00EA3B28" w:rsidRPr="00E47A5A" w:rsidRDefault="00EA3B28" w:rsidP="001145AB">
            <w:pPr>
              <w:jc w:val="right"/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7 6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</w:tcPr>
          <w:p w:rsidR="00EA3B28" w:rsidRPr="00E47A5A" w:rsidRDefault="00EA3B28" w:rsidP="001145AB">
            <w:pPr>
              <w:ind w:left="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 250,00</w:t>
            </w:r>
          </w:p>
        </w:tc>
        <w:tc>
          <w:tcPr>
            <w:tcW w:w="1222" w:type="dxa"/>
          </w:tcPr>
          <w:p w:rsidR="00EA3B28" w:rsidRPr="00E47A5A" w:rsidRDefault="001145AB" w:rsidP="001145AB">
            <w:pPr>
              <w:ind w:left="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00,00</w:t>
            </w:r>
          </w:p>
        </w:tc>
      </w:tr>
      <w:tr w:rsidR="00EA3B28" w:rsidTr="009A7C85">
        <w:trPr>
          <w:trHeight w:val="284"/>
        </w:trPr>
        <w:tc>
          <w:tcPr>
            <w:tcW w:w="1170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64" w:type="dxa"/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Transfery</w:t>
            </w:r>
          </w:p>
        </w:tc>
        <w:tc>
          <w:tcPr>
            <w:tcW w:w="1276" w:type="dxa"/>
          </w:tcPr>
          <w:p w:rsidR="00EA3B28" w:rsidRPr="00E47A5A" w:rsidRDefault="00EA3B28" w:rsidP="001145AB">
            <w:pPr>
              <w:jc w:val="right"/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200,00</w:t>
            </w:r>
          </w:p>
        </w:tc>
        <w:tc>
          <w:tcPr>
            <w:tcW w:w="1046" w:type="dxa"/>
          </w:tcPr>
          <w:p w:rsidR="00EA3B28" w:rsidRPr="00E47A5A" w:rsidRDefault="00EA3B28" w:rsidP="001145AB">
            <w:pPr>
              <w:ind w:left="4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22" w:type="dxa"/>
          </w:tcPr>
          <w:p w:rsidR="00EA3B28" w:rsidRPr="00E47A5A" w:rsidRDefault="001145AB" w:rsidP="001145AB">
            <w:pPr>
              <w:ind w:left="4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EA3B28" w:rsidTr="009A7C85">
        <w:trPr>
          <w:trHeight w:val="300"/>
        </w:trPr>
        <w:tc>
          <w:tcPr>
            <w:tcW w:w="1170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3399</w:t>
            </w:r>
          </w:p>
        </w:tc>
        <w:tc>
          <w:tcPr>
            <w:tcW w:w="4664" w:type="dxa"/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Ost. záležitosti kultury</w:t>
            </w:r>
          </w:p>
        </w:tc>
        <w:tc>
          <w:tcPr>
            <w:tcW w:w="1276" w:type="dxa"/>
          </w:tcPr>
          <w:p w:rsidR="00EA3B28" w:rsidRPr="00E47A5A" w:rsidRDefault="00EA3B28" w:rsidP="001145AB">
            <w:pPr>
              <w:jc w:val="right"/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30,00</w:t>
            </w:r>
          </w:p>
        </w:tc>
        <w:tc>
          <w:tcPr>
            <w:tcW w:w="1046" w:type="dxa"/>
          </w:tcPr>
          <w:p w:rsidR="00EA3B28" w:rsidRPr="00E47A5A" w:rsidRDefault="00EA3B28" w:rsidP="001145AB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222" w:type="dxa"/>
          </w:tcPr>
          <w:p w:rsidR="00EA3B28" w:rsidRPr="00E47A5A" w:rsidRDefault="001145AB" w:rsidP="001145AB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EA3B28" w:rsidTr="009A7C85">
        <w:trPr>
          <w:trHeight w:val="284"/>
        </w:trPr>
        <w:tc>
          <w:tcPr>
            <w:tcW w:w="1170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3412</w:t>
            </w:r>
          </w:p>
        </w:tc>
        <w:tc>
          <w:tcPr>
            <w:tcW w:w="4664" w:type="dxa"/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Sportovní zařízení v majetku obce</w:t>
            </w:r>
          </w:p>
        </w:tc>
        <w:tc>
          <w:tcPr>
            <w:tcW w:w="1276" w:type="dxa"/>
          </w:tcPr>
          <w:p w:rsidR="00EA3B28" w:rsidRPr="00E47A5A" w:rsidRDefault="00EA3B28" w:rsidP="001145AB">
            <w:pPr>
              <w:jc w:val="right"/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10,00</w:t>
            </w:r>
          </w:p>
        </w:tc>
        <w:tc>
          <w:tcPr>
            <w:tcW w:w="1046" w:type="dxa"/>
          </w:tcPr>
          <w:p w:rsidR="00EA3B28" w:rsidRPr="00E47A5A" w:rsidRDefault="00EA3B28" w:rsidP="001145AB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222" w:type="dxa"/>
          </w:tcPr>
          <w:p w:rsidR="00EA3B28" w:rsidRPr="00E47A5A" w:rsidRDefault="001145AB" w:rsidP="001145AB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EA3B28" w:rsidTr="009A7C85">
        <w:trPr>
          <w:trHeight w:val="284"/>
        </w:trPr>
        <w:tc>
          <w:tcPr>
            <w:tcW w:w="1170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3639</w:t>
            </w:r>
          </w:p>
        </w:tc>
        <w:tc>
          <w:tcPr>
            <w:tcW w:w="4664" w:type="dxa"/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Komunální služby</w:t>
            </w:r>
          </w:p>
        </w:tc>
        <w:tc>
          <w:tcPr>
            <w:tcW w:w="1276" w:type="dxa"/>
          </w:tcPr>
          <w:p w:rsidR="00EA3B28" w:rsidRPr="00E47A5A" w:rsidRDefault="00EA3B28" w:rsidP="001145AB">
            <w:pPr>
              <w:jc w:val="right"/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80,00</w:t>
            </w:r>
          </w:p>
        </w:tc>
        <w:tc>
          <w:tcPr>
            <w:tcW w:w="1046" w:type="dxa"/>
          </w:tcPr>
          <w:p w:rsidR="00EA3B28" w:rsidRPr="00E47A5A" w:rsidRDefault="00EA3B28" w:rsidP="001145AB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1222" w:type="dxa"/>
          </w:tcPr>
          <w:p w:rsidR="00EA3B28" w:rsidRPr="00E47A5A" w:rsidRDefault="001145AB" w:rsidP="001145AB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A3B28" w:rsidTr="009A7C85">
        <w:trPr>
          <w:trHeight w:val="300"/>
        </w:trPr>
        <w:tc>
          <w:tcPr>
            <w:tcW w:w="1170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3722</w:t>
            </w:r>
          </w:p>
        </w:tc>
        <w:tc>
          <w:tcPr>
            <w:tcW w:w="4664" w:type="dxa"/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Sběr a svoz KO</w:t>
            </w:r>
          </w:p>
        </w:tc>
        <w:tc>
          <w:tcPr>
            <w:tcW w:w="1276" w:type="dxa"/>
          </w:tcPr>
          <w:p w:rsidR="00EA3B28" w:rsidRPr="00E47A5A" w:rsidRDefault="00EA3B28" w:rsidP="001145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</w:t>
            </w:r>
          </w:p>
        </w:tc>
        <w:tc>
          <w:tcPr>
            <w:tcW w:w="1046" w:type="dxa"/>
          </w:tcPr>
          <w:p w:rsidR="00EA3B28" w:rsidRPr="00E47A5A" w:rsidRDefault="00EA3B28" w:rsidP="001145AB">
            <w:pPr>
              <w:ind w:left="4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0</w:t>
            </w:r>
          </w:p>
        </w:tc>
        <w:tc>
          <w:tcPr>
            <w:tcW w:w="1222" w:type="dxa"/>
          </w:tcPr>
          <w:p w:rsidR="00EA3B28" w:rsidRPr="00E47A5A" w:rsidRDefault="001145AB" w:rsidP="001145AB">
            <w:pPr>
              <w:ind w:left="4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0</w:t>
            </w:r>
          </w:p>
        </w:tc>
      </w:tr>
      <w:tr w:rsidR="00EA3B28" w:rsidTr="009A7C85">
        <w:trPr>
          <w:trHeight w:val="284"/>
        </w:trPr>
        <w:tc>
          <w:tcPr>
            <w:tcW w:w="1170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3725</w:t>
            </w:r>
          </w:p>
        </w:tc>
        <w:tc>
          <w:tcPr>
            <w:tcW w:w="4664" w:type="dxa"/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Využívání a zneškodňování KO</w:t>
            </w:r>
          </w:p>
        </w:tc>
        <w:tc>
          <w:tcPr>
            <w:tcW w:w="1276" w:type="dxa"/>
          </w:tcPr>
          <w:p w:rsidR="00EA3B28" w:rsidRPr="00E47A5A" w:rsidRDefault="00EA3B28" w:rsidP="001145AB">
            <w:pPr>
              <w:jc w:val="right"/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120,00</w:t>
            </w:r>
          </w:p>
        </w:tc>
        <w:tc>
          <w:tcPr>
            <w:tcW w:w="1046" w:type="dxa"/>
          </w:tcPr>
          <w:p w:rsidR="00EA3B28" w:rsidRPr="00E47A5A" w:rsidRDefault="00EA3B28" w:rsidP="001145AB">
            <w:pPr>
              <w:ind w:left="44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222" w:type="dxa"/>
          </w:tcPr>
          <w:p w:rsidR="00EA3B28" w:rsidRPr="00E47A5A" w:rsidRDefault="001145AB" w:rsidP="001145AB">
            <w:pPr>
              <w:ind w:left="44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</w:tr>
      <w:tr w:rsidR="00EA3B28" w:rsidTr="009A7C85">
        <w:trPr>
          <w:trHeight w:val="285"/>
        </w:trPr>
        <w:tc>
          <w:tcPr>
            <w:tcW w:w="1170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6171</w:t>
            </w:r>
          </w:p>
        </w:tc>
        <w:tc>
          <w:tcPr>
            <w:tcW w:w="4664" w:type="dxa"/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Činnost místní správy</w:t>
            </w:r>
          </w:p>
        </w:tc>
        <w:tc>
          <w:tcPr>
            <w:tcW w:w="1276" w:type="dxa"/>
          </w:tcPr>
          <w:p w:rsidR="00EA3B28" w:rsidRPr="00E47A5A" w:rsidRDefault="00EA3B28" w:rsidP="001145AB">
            <w:pPr>
              <w:jc w:val="right"/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10,00</w:t>
            </w:r>
          </w:p>
        </w:tc>
        <w:tc>
          <w:tcPr>
            <w:tcW w:w="1046" w:type="dxa"/>
          </w:tcPr>
          <w:p w:rsidR="00EA3B28" w:rsidRPr="00E47A5A" w:rsidRDefault="00EA3B28" w:rsidP="001145AB">
            <w:pPr>
              <w:ind w:left="5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222" w:type="dxa"/>
          </w:tcPr>
          <w:p w:rsidR="00EA3B28" w:rsidRPr="00E47A5A" w:rsidRDefault="001145AB" w:rsidP="001145AB">
            <w:pPr>
              <w:ind w:left="5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</w:tr>
      <w:tr w:rsidR="00EA3B28" w:rsidTr="00EA3B28">
        <w:trPr>
          <w:trHeight w:val="70"/>
        </w:trPr>
        <w:tc>
          <w:tcPr>
            <w:tcW w:w="1170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6310</w:t>
            </w:r>
          </w:p>
        </w:tc>
        <w:tc>
          <w:tcPr>
            <w:tcW w:w="4664" w:type="dxa"/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Finanční operace</w:t>
            </w:r>
          </w:p>
        </w:tc>
        <w:tc>
          <w:tcPr>
            <w:tcW w:w="1276" w:type="dxa"/>
          </w:tcPr>
          <w:p w:rsidR="00EA3B28" w:rsidRPr="00E47A5A" w:rsidRDefault="00EA3B28" w:rsidP="001145AB">
            <w:pPr>
              <w:jc w:val="right"/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20,00</w:t>
            </w:r>
          </w:p>
        </w:tc>
        <w:tc>
          <w:tcPr>
            <w:tcW w:w="1046" w:type="dxa"/>
          </w:tcPr>
          <w:p w:rsidR="00EA3B28" w:rsidRPr="00E47A5A" w:rsidRDefault="00EA3B28" w:rsidP="001145AB">
            <w:pPr>
              <w:ind w:left="5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222" w:type="dxa"/>
          </w:tcPr>
          <w:p w:rsidR="00EA3B28" w:rsidRPr="00E47A5A" w:rsidRDefault="001145AB" w:rsidP="001145AB">
            <w:pPr>
              <w:ind w:left="5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EA3B28" w:rsidTr="009A7C85">
        <w:trPr>
          <w:trHeight w:val="255"/>
        </w:trPr>
        <w:tc>
          <w:tcPr>
            <w:tcW w:w="5834" w:type="dxa"/>
            <w:gridSpan w:val="2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PŘÍJMY CELKEM</w:t>
            </w:r>
          </w:p>
        </w:tc>
        <w:tc>
          <w:tcPr>
            <w:tcW w:w="1276" w:type="dxa"/>
          </w:tcPr>
          <w:p w:rsidR="00EA3B28" w:rsidRPr="00CB410F" w:rsidRDefault="001145AB" w:rsidP="001145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440,00</w:t>
            </w:r>
          </w:p>
        </w:tc>
        <w:tc>
          <w:tcPr>
            <w:tcW w:w="1046" w:type="dxa"/>
          </w:tcPr>
          <w:p w:rsidR="00EA3B28" w:rsidRPr="00CB410F" w:rsidRDefault="001145AB" w:rsidP="001145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145,00</w:t>
            </w:r>
          </w:p>
        </w:tc>
        <w:tc>
          <w:tcPr>
            <w:tcW w:w="1222" w:type="dxa"/>
          </w:tcPr>
          <w:p w:rsidR="00EA3B28" w:rsidRPr="00CB410F" w:rsidRDefault="001145AB" w:rsidP="001145AB">
            <w:pPr>
              <w:ind w:left="25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565,00</w:t>
            </w:r>
          </w:p>
        </w:tc>
      </w:tr>
    </w:tbl>
    <w:p w:rsidR="00CB410F" w:rsidRPr="00CD52A1" w:rsidRDefault="00CB410F" w:rsidP="00CB410F">
      <w:pPr>
        <w:rPr>
          <w:sz w:val="28"/>
          <w:szCs w:val="28"/>
        </w:rPr>
      </w:pPr>
    </w:p>
    <w:tbl>
      <w:tblPr>
        <w:tblW w:w="929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4323"/>
        <w:gridCol w:w="1232"/>
        <w:gridCol w:w="1300"/>
        <w:gridCol w:w="1300"/>
      </w:tblGrid>
      <w:tr w:rsidR="009A7C85" w:rsidTr="009A7C85">
        <w:trPr>
          <w:trHeight w:val="330"/>
        </w:trPr>
        <w:tc>
          <w:tcPr>
            <w:tcW w:w="5834" w:type="dxa"/>
            <w:gridSpan w:val="2"/>
          </w:tcPr>
          <w:p w:rsidR="009A7C85" w:rsidRPr="00CB410F" w:rsidRDefault="009A7C85" w:rsidP="00891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DAJE</w:t>
            </w:r>
            <w:r w:rsidRPr="00CB410F">
              <w:rPr>
                <w:b/>
                <w:sz w:val="20"/>
                <w:szCs w:val="20"/>
              </w:rPr>
              <w:t xml:space="preserve"> v tis. Kč</w:t>
            </w:r>
          </w:p>
        </w:tc>
        <w:tc>
          <w:tcPr>
            <w:tcW w:w="1276" w:type="dxa"/>
          </w:tcPr>
          <w:p w:rsidR="009A7C85" w:rsidRPr="00CB410F" w:rsidRDefault="009A7C85" w:rsidP="009A7C85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Výhled</w:t>
            </w:r>
          </w:p>
        </w:tc>
        <w:tc>
          <w:tcPr>
            <w:tcW w:w="1032" w:type="dxa"/>
          </w:tcPr>
          <w:p w:rsidR="009A7C85" w:rsidRPr="00CB410F" w:rsidRDefault="009A7C85" w:rsidP="009A7C85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Výhled</w:t>
            </w:r>
          </w:p>
        </w:tc>
        <w:tc>
          <w:tcPr>
            <w:tcW w:w="1157" w:type="dxa"/>
          </w:tcPr>
          <w:p w:rsidR="009A7C85" w:rsidRPr="00CB410F" w:rsidRDefault="009A7C85" w:rsidP="009A7C85">
            <w:pPr>
              <w:ind w:left="2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hled</w:t>
            </w:r>
          </w:p>
        </w:tc>
      </w:tr>
      <w:tr w:rsidR="00EA3B28" w:rsidTr="009A7C85">
        <w:trPr>
          <w:trHeight w:val="284"/>
        </w:trPr>
        <w:tc>
          <w:tcPr>
            <w:tcW w:w="1170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Paragraf</w:t>
            </w:r>
          </w:p>
        </w:tc>
        <w:tc>
          <w:tcPr>
            <w:tcW w:w="4664" w:type="dxa"/>
          </w:tcPr>
          <w:p w:rsidR="00EA3B28" w:rsidRPr="00CB410F" w:rsidRDefault="00EA3B28" w:rsidP="00EA3B28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 xml:space="preserve">Název – tex </w:t>
            </w:r>
            <w:r>
              <w:rPr>
                <w:b/>
                <w:sz w:val="20"/>
                <w:szCs w:val="20"/>
              </w:rPr>
              <w:t>výdaje</w:t>
            </w:r>
          </w:p>
        </w:tc>
        <w:tc>
          <w:tcPr>
            <w:tcW w:w="1276" w:type="dxa"/>
          </w:tcPr>
          <w:p w:rsidR="00EA3B28" w:rsidRPr="00CB410F" w:rsidRDefault="00EA3B28" w:rsidP="00EA3B28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032" w:type="dxa"/>
          </w:tcPr>
          <w:p w:rsidR="00EA3B28" w:rsidRPr="00CB410F" w:rsidRDefault="00EA3B28" w:rsidP="00EA3B28">
            <w:pPr>
              <w:ind w:left="3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57" w:type="dxa"/>
          </w:tcPr>
          <w:p w:rsidR="00EA3B28" w:rsidRPr="00CB410F" w:rsidRDefault="00EA3B28" w:rsidP="00EA3B28">
            <w:pPr>
              <w:ind w:left="3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</w:tr>
      <w:tr w:rsidR="00EA3B28" w:rsidTr="00EA3B28">
        <w:trPr>
          <w:trHeight w:val="311"/>
        </w:trPr>
        <w:tc>
          <w:tcPr>
            <w:tcW w:w="1170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2</w:t>
            </w:r>
          </w:p>
        </w:tc>
        <w:tc>
          <w:tcPr>
            <w:tcW w:w="4664" w:type="dxa"/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nice a chodníky</w:t>
            </w:r>
          </w:p>
        </w:tc>
        <w:tc>
          <w:tcPr>
            <w:tcW w:w="1276" w:type="dxa"/>
          </w:tcPr>
          <w:p w:rsidR="00EA3B28" w:rsidRPr="00E47A5A" w:rsidRDefault="00EA3B28" w:rsidP="001145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1032" w:type="dxa"/>
          </w:tcPr>
          <w:p w:rsidR="00EA3B28" w:rsidRPr="00E47A5A" w:rsidRDefault="00EA3B28" w:rsidP="001145AB">
            <w:pPr>
              <w:ind w:left="1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0,00</w:t>
            </w:r>
          </w:p>
        </w:tc>
        <w:tc>
          <w:tcPr>
            <w:tcW w:w="1157" w:type="dxa"/>
          </w:tcPr>
          <w:p w:rsidR="00EA3B28" w:rsidRPr="00E47A5A" w:rsidRDefault="001145AB" w:rsidP="008B189C">
            <w:pPr>
              <w:ind w:left="1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</w:tr>
      <w:tr w:rsidR="00EA3B28" w:rsidTr="009A7C85">
        <w:trPr>
          <w:trHeight w:val="284"/>
        </w:trPr>
        <w:tc>
          <w:tcPr>
            <w:tcW w:w="1170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1</w:t>
            </w:r>
          </w:p>
        </w:tc>
        <w:tc>
          <w:tcPr>
            <w:tcW w:w="4664" w:type="dxa"/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oz veřejné silniční dopravy (dopravní obslužnost)</w:t>
            </w:r>
          </w:p>
        </w:tc>
        <w:tc>
          <w:tcPr>
            <w:tcW w:w="1276" w:type="dxa"/>
          </w:tcPr>
          <w:p w:rsidR="00EA3B28" w:rsidRPr="00E47A5A" w:rsidRDefault="00EA3B28" w:rsidP="001145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032" w:type="dxa"/>
          </w:tcPr>
          <w:p w:rsidR="00EA3B28" w:rsidRPr="00E47A5A" w:rsidRDefault="00EA3B28" w:rsidP="001145AB">
            <w:pPr>
              <w:ind w:left="2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57" w:type="dxa"/>
          </w:tcPr>
          <w:p w:rsidR="00EA3B28" w:rsidRPr="00E47A5A" w:rsidRDefault="001145AB" w:rsidP="008B189C">
            <w:pPr>
              <w:ind w:left="2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</w:tr>
      <w:tr w:rsidR="00EA3B28" w:rsidTr="009A7C85">
        <w:trPr>
          <w:trHeight w:val="300"/>
        </w:trPr>
        <w:tc>
          <w:tcPr>
            <w:tcW w:w="1170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1</w:t>
            </w:r>
          </w:p>
        </w:tc>
        <w:tc>
          <w:tcPr>
            <w:tcW w:w="4664" w:type="dxa"/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ádění a čištění odpadních vod</w:t>
            </w:r>
          </w:p>
        </w:tc>
        <w:tc>
          <w:tcPr>
            <w:tcW w:w="1276" w:type="dxa"/>
          </w:tcPr>
          <w:p w:rsidR="00EA3B28" w:rsidRPr="00E47A5A" w:rsidRDefault="00EA3B28" w:rsidP="001145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3,00</w:t>
            </w:r>
          </w:p>
        </w:tc>
        <w:tc>
          <w:tcPr>
            <w:tcW w:w="1032" w:type="dxa"/>
          </w:tcPr>
          <w:p w:rsidR="00EA3B28" w:rsidRPr="00E47A5A" w:rsidRDefault="00EA3B28" w:rsidP="001145AB">
            <w:pPr>
              <w:ind w:left="1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157" w:type="dxa"/>
          </w:tcPr>
          <w:p w:rsidR="00EA3B28" w:rsidRPr="00E47A5A" w:rsidRDefault="001145AB" w:rsidP="008B189C">
            <w:pPr>
              <w:ind w:left="1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B16F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EA3B28" w:rsidTr="009A7C85">
        <w:trPr>
          <w:trHeight w:val="284"/>
        </w:trPr>
        <w:tc>
          <w:tcPr>
            <w:tcW w:w="1170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1</w:t>
            </w:r>
          </w:p>
        </w:tc>
        <w:tc>
          <w:tcPr>
            <w:tcW w:w="4664" w:type="dxa"/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školní zařízení</w:t>
            </w:r>
          </w:p>
        </w:tc>
        <w:tc>
          <w:tcPr>
            <w:tcW w:w="1276" w:type="dxa"/>
          </w:tcPr>
          <w:p w:rsidR="00EA3B28" w:rsidRPr="00E47A5A" w:rsidRDefault="00EA3B28" w:rsidP="001145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032" w:type="dxa"/>
          </w:tcPr>
          <w:p w:rsidR="00EA3B28" w:rsidRPr="00E47A5A" w:rsidRDefault="00EA3B28" w:rsidP="001145AB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157" w:type="dxa"/>
          </w:tcPr>
          <w:p w:rsidR="00EA3B28" w:rsidRPr="00E47A5A" w:rsidRDefault="001145AB" w:rsidP="008B189C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</w:tr>
      <w:tr w:rsidR="00EA3B28" w:rsidTr="009A7C85">
        <w:trPr>
          <w:trHeight w:val="284"/>
        </w:trPr>
        <w:tc>
          <w:tcPr>
            <w:tcW w:w="1170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3</w:t>
            </w:r>
          </w:p>
        </w:tc>
        <w:tc>
          <w:tcPr>
            <w:tcW w:w="4664" w:type="dxa"/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í školy</w:t>
            </w:r>
          </w:p>
        </w:tc>
        <w:tc>
          <w:tcPr>
            <w:tcW w:w="1276" w:type="dxa"/>
          </w:tcPr>
          <w:p w:rsidR="00EA3B28" w:rsidRPr="00E47A5A" w:rsidRDefault="00EA3B28" w:rsidP="001145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032" w:type="dxa"/>
          </w:tcPr>
          <w:p w:rsidR="00EA3B28" w:rsidRPr="00E47A5A" w:rsidRDefault="00EA3B28" w:rsidP="001145AB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157" w:type="dxa"/>
          </w:tcPr>
          <w:p w:rsidR="00EA3B28" w:rsidRPr="00E47A5A" w:rsidRDefault="001145AB" w:rsidP="008B189C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EA3B28" w:rsidTr="009A7C85">
        <w:trPr>
          <w:trHeight w:val="334"/>
        </w:trPr>
        <w:tc>
          <w:tcPr>
            <w:tcW w:w="1170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1</w:t>
            </w:r>
          </w:p>
        </w:tc>
        <w:tc>
          <w:tcPr>
            <w:tcW w:w="4664" w:type="dxa"/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hlas a televize</w:t>
            </w:r>
          </w:p>
        </w:tc>
        <w:tc>
          <w:tcPr>
            <w:tcW w:w="1276" w:type="dxa"/>
          </w:tcPr>
          <w:p w:rsidR="00EA3B28" w:rsidRPr="00E47A5A" w:rsidRDefault="00EA3B28" w:rsidP="001145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032" w:type="dxa"/>
          </w:tcPr>
          <w:p w:rsidR="00EA3B28" w:rsidRPr="00E47A5A" w:rsidRDefault="00EA3B28" w:rsidP="001145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5,00</w:t>
            </w:r>
          </w:p>
        </w:tc>
        <w:tc>
          <w:tcPr>
            <w:tcW w:w="1157" w:type="dxa"/>
          </w:tcPr>
          <w:p w:rsidR="00EA3B28" w:rsidRPr="00E47A5A" w:rsidRDefault="00EA3B28" w:rsidP="008B18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145AB">
              <w:rPr>
                <w:sz w:val="20"/>
                <w:szCs w:val="20"/>
              </w:rPr>
              <w:t>20,00</w:t>
            </w:r>
          </w:p>
        </w:tc>
      </w:tr>
      <w:tr w:rsidR="00EA3B28" w:rsidTr="009A7C85">
        <w:trPr>
          <w:trHeight w:val="284"/>
        </w:trPr>
        <w:tc>
          <w:tcPr>
            <w:tcW w:w="1170" w:type="dxa"/>
          </w:tcPr>
          <w:p w:rsidR="00EA3B28" w:rsidRDefault="00EA3B28" w:rsidP="00EA3B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9</w:t>
            </w:r>
          </w:p>
        </w:tc>
        <w:tc>
          <w:tcPr>
            <w:tcW w:w="4664" w:type="dxa"/>
          </w:tcPr>
          <w:p w:rsidR="00EA3B28" w:rsidRDefault="00EA3B28" w:rsidP="00EA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záležitosti kultury, církví a sděl. prostředků</w:t>
            </w:r>
          </w:p>
        </w:tc>
        <w:tc>
          <w:tcPr>
            <w:tcW w:w="1276" w:type="dxa"/>
          </w:tcPr>
          <w:p w:rsidR="00EA3B28" w:rsidRDefault="00EA3B28" w:rsidP="001145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32" w:type="dxa"/>
          </w:tcPr>
          <w:p w:rsidR="00EA3B28" w:rsidRDefault="00EA3B28" w:rsidP="001145AB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57" w:type="dxa"/>
          </w:tcPr>
          <w:p w:rsidR="00EA3B28" w:rsidRDefault="001145AB" w:rsidP="008B189C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EA3B28" w:rsidTr="009A7C85">
        <w:trPr>
          <w:trHeight w:val="285"/>
        </w:trPr>
        <w:tc>
          <w:tcPr>
            <w:tcW w:w="1170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2</w:t>
            </w:r>
          </w:p>
        </w:tc>
        <w:tc>
          <w:tcPr>
            <w:tcW w:w="4664" w:type="dxa"/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ovní zařízení v majetku obce</w:t>
            </w:r>
          </w:p>
        </w:tc>
        <w:tc>
          <w:tcPr>
            <w:tcW w:w="1276" w:type="dxa"/>
          </w:tcPr>
          <w:p w:rsidR="00EA3B28" w:rsidRPr="00E47A5A" w:rsidRDefault="00EA3B28" w:rsidP="001145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032" w:type="dxa"/>
          </w:tcPr>
          <w:p w:rsidR="00EA3B28" w:rsidRPr="00E47A5A" w:rsidRDefault="00EA3B28" w:rsidP="001145AB">
            <w:pPr>
              <w:ind w:left="4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157" w:type="dxa"/>
          </w:tcPr>
          <w:p w:rsidR="00EA3B28" w:rsidRPr="00E47A5A" w:rsidRDefault="001145AB" w:rsidP="008B189C">
            <w:pPr>
              <w:ind w:left="4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A3B28" w:rsidTr="009A7C85">
        <w:trPr>
          <w:trHeight w:val="284"/>
        </w:trPr>
        <w:tc>
          <w:tcPr>
            <w:tcW w:w="1170" w:type="dxa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9</w:t>
            </w:r>
          </w:p>
        </w:tc>
        <w:tc>
          <w:tcPr>
            <w:tcW w:w="4664" w:type="dxa"/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ělovýchovná činnost</w:t>
            </w:r>
          </w:p>
        </w:tc>
        <w:tc>
          <w:tcPr>
            <w:tcW w:w="1276" w:type="dxa"/>
          </w:tcPr>
          <w:p w:rsidR="00EA3B28" w:rsidRPr="00E47A5A" w:rsidRDefault="00EA3B28" w:rsidP="001145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032" w:type="dxa"/>
          </w:tcPr>
          <w:p w:rsidR="00EA3B28" w:rsidRPr="00E47A5A" w:rsidRDefault="00EA3B28" w:rsidP="001145AB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157" w:type="dxa"/>
          </w:tcPr>
          <w:p w:rsidR="00EA3B28" w:rsidRPr="00E47A5A" w:rsidRDefault="001145AB" w:rsidP="008B189C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</w:tr>
      <w:tr w:rsidR="00EA3B28" w:rsidTr="009A7C85">
        <w:trPr>
          <w:trHeight w:val="284"/>
        </w:trPr>
        <w:tc>
          <w:tcPr>
            <w:tcW w:w="1170" w:type="dxa"/>
          </w:tcPr>
          <w:p w:rsidR="00EA3B28" w:rsidRDefault="00EA3B28" w:rsidP="00EA3B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3</w:t>
            </w:r>
          </w:p>
        </w:tc>
        <w:tc>
          <w:tcPr>
            <w:tcW w:w="4664" w:type="dxa"/>
          </w:tcPr>
          <w:p w:rsidR="00EA3B28" w:rsidRDefault="001145AB" w:rsidP="00EA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ytové hospodářství</w:t>
            </w:r>
          </w:p>
        </w:tc>
        <w:tc>
          <w:tcPr>
            <w:tcW w:w="1276" w:type="dxa"/>
          </w:tcPr>
          <w:p w:rsidR="00EA3B28" w:rsidRDefault="001145AB" w:rsidP="001145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2" w:type="dxa"/>
          </w:tcPr>
          <w:p w:rsidR="00EA3B28" w:rsidRDefault="001145AB" w:rsidP="001145AB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5,00</w:t>
            </w:r>
          </w:p>
        </w:tc>
        <w:tc>
          <w:tcPr>
            <w:tcW w:w="1157" w:type="dxa"/>
          </w:tcPr>
          <w:p w:rsidR="00EA3B28" w:rsidRPr="00E47A5A" w:rsidRDefault="001145AB" w:rsidP="008B189C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5,00</w:t>
            </w:r>
          </w:p>
        </w:tc>
      </w:tr>
      <w:tr w:rsidR="00EA3B28" w:rsidTr="009A7C85">
        <w:trPr>
          <w:trHeight w:val="284"/>
        </w:trPr>
        <w:tc>
          <w:tcPr>
            <w:tcW w:w="1170" w:type="dxa"/>
          </w:tcPr>
          <w:p w:rsidR="00EA3B28" w:rsidRDefault="00EA3B28" w:rsidP="00EA3B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1</w:t>
            </w:r>
          </w:p>
        </w:tc>
        <w:tc>
          <w:tcPr>
            <w:tcW w:w="4664" w:type="dxa"/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osvětlení</w:t>
            </w:r>
          </w:p>
        </w:tc>
        <w:tc>
          <w:tcPr>
            <w:tcW w:w="1276" w:type="dxa"/>
          </w:tcPr>
          <w:p w:rsidR="00EA3B28" w:rsidRPr="00E47A5A" w:rsidRDefault="00EA3B28" w:rsidP="001145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032" w:type="dxa"/>
          </w:tcPr>
          <w:p w:rsidR="00EA3B28" w:rsidRPr="00E47A5A" w:rsidRDefault="00EA3B28" w:rsidP="001145AB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157" w:type="dxa"/>
          </w:tcPr>
          <w:p w:rsidR="00EA3B28" w:rsidRPr="00E47A5A" w:rsidRDefault="001145AB" w:rsidP="008B189C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EA3B28" w:rsidTr="009A7C85">
        <w:trPr>
          <w:trHeight w:val="284"/>
        </w:trPr>
        <w:tc>
          <w:tcPr>
            <w:tcW w:w="1170" w:type="dxa"/>
          </w:tcPr>
          <w:p w:rsidR="00EA3B28" w:rsidRDefault="00EA3B28" w:rsidP="00EA3B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9</w:t>
            </w:r>
          </w:p>
        </w:tc>
        <w:tc>
          <w:tcPr>
            <w:tcW w:w="4664" w:type="dxa"/>
          </w:tcPr>
          <w:p w:rsidR="00EA3B28" w:rsidRDefault="00EA3B28" w:rsidP="00EA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ální služby a územní rozvoj</w:t>
            </w:r>
          </w:p>
        </w:tc>
        <w:tc>
          <w:tcPr>
            <w:tcW w:w="1276" w:type="dxa"/>
          </w:tcPr>
          <w:p w:rsidR="00EA3B28" w:rsidRPr="00E47A5A" w:rsidRDefault="00EA3B28" w:rsidP="001145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00</w:t>
            </w:r>
          </w:p>
        </w:tc>
        <w:tc>
          <w:tcPr>
            <w:tcW w:w="1032" w:type="dxa"/>
          </w:tcPr>
          <w:p w:rsidR="00EA3B28" w:rsidRPr="00E47A5A" w:rsidRDefault="00EA3B28" w:rsidP="001145AB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157" w:type="dxa"/>
          </w:tcPr>
          <w:p w:rsidR="00EA3B28" w:rsidRPr="00E47A5A" w:rsidRDefault="001145AB" w:rsidP="008B189C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EA3B28" w:rsidTr="009A7C85">
        <w:trPr>
          <w:trHeight w:val="284"/>
        </w:trPr>
        <w:tc>
          <w:tcPr>
            <w:tcW w:w="1170" w:type="dxa"/>
          </w:tcPr>
          <w:p w:rsidR="00EA3B28" w:rsidRDefault="00EA3B28" w:rsidP="00EA3B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2</w:t>
            </w:r>
          </w:p>
        </w:tc>
        <w:tc>
          <w:tcPr>
            <w:tcW w:w="4664" w:type="dxa"/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ěr a svoz komunálních odpadů</w:t>
            </w:r>
          </w:p>
        </w:tc>
        <w:tc>
          <w:tcPr>
            <w:tcW w:w="1276" w:type="dxa"/>
          </w:tcPr>
          <w:p w:rsidR="00EA3B28" w:rsidRPr="00E47A5A" w:rsidRDefault="00EA3B28" w:rsidP="001145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0</w:t>
            </w:r>
          </w:p>
        </w:tc>
        <w:tc>
          <w:tcPr>
            <w:tcW w:w="1032" w:type="dxa"/>
          </w:tcPr>
          <w:p w:rsidR="00EA3B28" w:rsidRPr="00E47A5A" w:rsidRDefault="00EA3B28" w:rsidP="001145AB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00</w:t>
            </w:r>
          </w:p>
        </w:tc>
        <w:tc>
          <w:tcPr>
            <w:tcW w:w="1157" w:type="dxa"/>
          </w:tcPr>
          <w:p w:rsidR="00EA3B28" w:rsidRPr="00E47A5A" w:rsidRDefault="001145AB" w:rsidP="008B189C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</w:tr>
      <w:tr w:rsidR="00EA3B28" w:rsidTr="009A7C85">
        <w:trPr>
          <w:trHeight w:val="284"/>
        </w:trPr>
        <w:tc>
          <w:tcPr>
            <w:tcW w:w="1170" w:type="dxa"/>
          </w:tcPr>
          <w:p w:rsidR="00EA3B28" w:rsidRDefault="00EA3B28" w:rsidP="00EA3B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5</w:t>
            </w:r>
          </w:p>
        </w:tc>
        <w:tc>
          <w:tcPr>
            <w:tcW w:w="4664" w:type="dxa"/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če o vzhled obcí a veřejnou zeleň</w:t>
            </w:r>
          </w:p>
        </w:tc>
        <w:tc>
          <w:tcPr>
            <w:tcW w:w="1276" w:type="dxa"/>
          </w:tcPr>
          <w:p w:rsidR="00EA3B28" w:rsidRPr="00E47A5A" w:rsidRDefault="00EA3B28" w:rsidP="001145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032" w:type="dxa"/>
          </w:tcPr>
          <w:p w:rsidR="00EA3B28" w:rsidRPr="00E47A5A" w:rsidRDefault="00EA3B28" w:rsidP="001145AB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157" w:type="dxa"/>
          </w:tcPr>
          <w:p w:rsidR="00EA3B28" w:rsidRPr="00E47A5A" w:rsidRDefault="001145AB" w:rsidP="008B189C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EA3B28" w:rsidTr="009A7C85">
        <w:trPr>
          <w:trHeight w:val="284"/>
        </w:trPr>
        <w:tc>
          <w:tcPr>
            <w:tcW w:w="1170" w:type="dxa"/>
          </w:tcPr>
          <w:p w:rsidR="00EA3B28" w:rsidRDefault="00EA3B28" w:rsidP="00EA3B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2</w:t>
            </w:r>
          </w:p>
        </w:tc>
        <w:tc>
          <w:tcPr>
            <w:tcW w:w="4664" w:type="dxa"/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ana obyvatelstva</w:t>
            </w:r>
          </w:p>
        </w:tc>
        <w:tc>
          <w:tcPr>
            <w:tcW w:w="1276" w:type="dxa"/>
          </w:tcPr>
          <w:p w:rsidR="00EA3B28" w:rsidRPr="00E47A5A" w:rsidRDefault="00EA3B28" w:rsidP="001145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032" w:type="dxa"/>
          </w:tcPr>
          <w:p w:rsidR="00EA3B28" w:rsidRPr="00E47A5A" w:rsidRDefault="00EA3B28" w:rsidP="001145AB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57" w:type="dxa"/>
          </w:tcPr>
          <w:p w:rsidR="00EA3B28" w:rsidRPr="00E47A5A" w:rsidRDefault="008B189C" w:rsidP="008B189C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EA3B28" w:rsidTr="009A7C85">
        <w:trPr>
          <w:trHeight w:val="284"/>
        </w:trPr>
        <w:tc>
          <w:tcPr>
            <w:tcW w:w="1170" w:type="dxa"/>
          </w:tcPr>
          <w:p w:rsidR="00EA3B28" w:rsidRDefault="00EA3B28" w:rsidP="00EA3B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2</w:t>
            </w:r>
          </w:p>
        </w:tc>
        <w:tc>
          <w:tcPr>
            <w:tcW w:w="4664" w:type="dxa"/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ární ochrana- dobrovolná část</w:t>
            </w:r>
          </w:p>
        </w:tc>
        <w:tc>
          <w:tcPr>
            <w:tcW w:w="1276" w:type="dxa"/>
          </w:tcPr>
          <w:p w:rsidR="00EA3B28" w:rsidRPr="00E47A5A" w:rsidRDefault="00EA3B28" w:rsidP="001145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32" w:type="dxa"/>
          </w:tcPr>
          <w:p w:rsidR="00EA3B28" w:rsidRPr="00E47A5A" w:rsidRDefault="00EA3B28" w:rsidP="001145AB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57" w:type="dxa"/>
          </w:tcPr>
          <w:p w:rsidR="00EA3B28" w:rsidRPr="00E47A5A" w:rsidRDefault="008B189C" w:rsidP="008B189C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EA3B28" w:rsidTr="009A7C85">
        <w:trPr>
          <w:trHeight w:val="284"/>
        </w:trPr>
        <w:tc>
          <w:tcPr>
            <w:tcW w:w="1170" w:type="dxa"/>
          </w:tcPr>
          <w:p w:rsidR="00EA3B28" w:rsidRDefault="00EA3B28" w:rsidP="00EA3B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2</w:t>
            </w:r>
          </w:p>
        </w:tc>
        <w:tc>
          <w:tcPr>
            <w:tcW w:w="4664" w:type="dxa"/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upitelstva obcí</w:t>
            </w:r>
          </w:p>
        </w:tc>
        <w:tc>
          <w:tcPr>
            <w:tcW w:w="1276" w:type="dxa"/>
          </w:tcPr>
          <w:p w:rsidR="00EA3B28" w:rsidRPr="00E47A5A" w:rsidRDefault="00EA3B28" w:rsidP="001145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0</w:t>
            </w:r>
          </w:p>
        </w:tc>
        <w:tc>
          <w:tcPr>
            <w:tcW w:w="1032" w:type="dxa"/>
          </w:tcPr>
          <w:p w:rsidR="00EA3B28" w:rsidRPr="00E47A5A" w:rsidRDefault="00EA3B28" w:rsidP="001145AB">
            <w:pPr>
              <w:ind w:left="2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0</w:t>
            </w:r>
          </w:p>
        </w:tc>
        <w:tc>
          <w:tcPr>
            <w:tcW w:w="1157" w:type="dxa"/>
          </w:tcPr>
          <w:p w:rsidR="00EA3B28" w:rsidRPr="00E47A5A" w:rsidRDefault="008B189C" w:rsidP="008B189C">
            <w:pPr>
              <w:ind w:left="2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0</w:t>
            </w:r>
          </w:p>
        </w:tc>
      </w:tr>
      <w:tr w:rsidR="00EA3B28" w:rsidTr="009A7C85">
        <w:trPr>
          <w:trHeight w:val="284"/>
        </w:trPr>
        <w:tc>
          <w:tcPr>
            <w:tcW w:w="1170" w:type="dxa"/>
          </w:tcPr>
          <w:p w:rsidR="00EA3B28" w:rsidRDefault="00EA3B28" w:rsidP="00EA3B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71</w:t>
            </w:r>
          </w:p>
        </w:tc>
        <w:tc>
          <w:tcPr>
            <w:tcW w:w="4664" w:type="dxa"/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 místní správy</w:t>
            </w:r>
          </w:p>
        </w:tc>
        <w:tc>
          <w:tcPr>
            <w:tcW w:w="1276" w:type="dxa"/>
          </w:tcPr>
          <w:p w:rsidR="00EA3B28" w:rsidRPr="00E47A5A" w:rsidRDefault="00EA3B28" w:rsidP="001145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032" w:type="dxa"/>
          </w:tcPr>
          <w:p w:rsidR="00EA3B28" w:rsidRPr="00E47A5A" w:rsidRDefault="00EA3B28" w:rsidP="001145AB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57" w:type="dxa"/>
          </w:tcPr>
          <w:p w:rsidR="00EA3B28" w:rsidRPr="00E47A5A" w:rsidRDefault="008B189C" w:rsidP="008B189C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1145AB">
              <w:rPr>
                <w:sz w:val="20"/>
                <w:szCs w:val="20"/>
              </w:rPr>
              <w:t>0,00</w:t>
            </w:r>
          </w:p>
        </w:tc>
      </w:tr>
      <w:tr w:rsidR="00EA3B28" w:rsidTr="009A7C85">
        <w:trPr>
          <w:trHeight w:val="284"/>
        </w:trPr>
        <w:tc>
          <w:tcPr>
            <w:tcW w:w="1170" w:type="dxa"/>
          </w:tcPr>
          <w:p w:rsidR="00EA3B28" w:rsidRDefault="00EA3B28" w:rsidP="00EA3B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20</w:t>
            </w:r>
          </w:p>
        </w:tc>
        <w:tc>
          <w:tcPr>
            <w:tcW w:w="4664" w:type="dxa"/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ištění funkčně nespecif.</w:t>
            </w:r>
          </w:p>
        </w:tc>
        <w:tc>
          <w:tcPr>
            <w:tcW w:w="1276" w:type="dxa"/>
          </w:tcPr>
          <w:p w:rsidR="00EA3B28" w:rsidRPr="00E47A5A" w:rsidRDefault="00EA3B28" w:rsidP="001145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032" w:type="dxa"/>
          </w:tcPr>
          <w:p w:rsidR="00EA3B28" w:rsidRPr="00E47A5A" w:rsidRDefault="00EA3B28" w:rsidP="001145AB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1157" w:type="dxa"/>
          </w:tcPr>
          <w:p w:rsidR="00EA3B28" w:rsidRPr="00E47A5A" w:rsidRDefault="008B189C" w:rsidP="008B189C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EA3B28" w:rsidTr="009A7C85">
        <w:trPr>
          <w:trHeight w:val="284"/>
        </w:trPr>
        <w:tc>
          <w:tcPr>
            <w:tcW w:w="1170" w:type="dxa"/>
          </w:tcPr>
          <w:p w:rsidR="00EA3B28" w:rsidRDefault="00EA3B28" w:rsidP="00EA3B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9</w:t>
            </w:r>
          </w:p>
        </w:tc>
        <w:tc>
          <w:tcPr>
            <w:tcW w:w="4664" w:type="dxa"/>
          </w:tcPr>
          <w:p w:rsidR="00EA3B28" w:rsidRPr="00E47A5A" w:rsidRDefault="00EA3B28" w:rsidP="00EA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činnost j.n.</w:t>
            </w:r>
          </w:p>
        </w:tc>
        <w:tc>
          <w:tcPr>
            <w:tcW w:w="1276" w:type="dxa"/>
          </w:tcPr>
          <w:p w:rsidR="00EA3B28" w:rsidRPr="00E47A5A" w:rsidRDefault="00EA3B28" w:rsidP="001145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32" w:type="dxa"/>
          </w:tcPr>
          <w:p w:rsidR="00EA3B28" w:rsidRPr="00E47A5A" w:rsidRDefault="00EA3B28" w:rsidP="001145AB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157" w:type="dxa"/>
          </w:tcPr>
          <w:p w:rsidR="00EA3B28" w:rsidRPr="00E47A5A" w:rsidRDefault="00FE16F4" w:rsidP="008B189C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  <w:r w:rsidR="008B189C">
              <w:rPr>
                <w:sz w:val="20"/>
                <w:szCs w:val="20"/>
              </w:rPr>
              <w:t xml:space="preserve"> </w:t>
            </w:r>
          </w:p>
        </w:tc>
      </w:tr>
      <w:tr w:rsidR="00EA3B28" w:rsidTr="009A7C85">
        <w:trPr>
          <w:trHeight w:val="255"/>
        </w:trPr>
        <w:tc>
          <w:tcPr>
            <w:tcW w:w="5834" w:type="dxa"/>
            <w:gridSpan w:val="2"/>
          </w:tcPr>
          <w:p w:rsidR="00EA3B28" w:rsidRPr="00CB410F" w:rsidRDefault="00EA3B28" w:rsidP="00EA3B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ÝDAJE </w:t>
            </w:r>
            <w:r w:rsidRPr="00CB410F">
              <w:rPr>
                <w:b/>
                <w:sz w:val="20"/>
                <w:szCs w:val="20"/>
              </w:rPr>
              <w:t xml:space="preserve"> CELKEM</w:t>
            </w:r>
          </w:p>
        </w:tc>
        <w:tc>
          <w:tcPr>
            <w:tcW w:w="1276" w:type="dxa"/>
          </w:tcPr>
          <w:p w:rsidR="00EA3B28" w:rsidRPr="00CB410F" w:rsidRDefault="001145AB" w:rsidP="001145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440,00</w:t>
            </w:r>
          </w:p>
        </w:tc>
        <w:tc>
          <w:tcPr>
            <w:tcW w:w="1032" w:type="dxa"/>
          </w:tcPr>
          <w:p w:rsidR="00EA3B28" w:rsidRPr="00CB410F" w:rsidRDefault="00EA3B28" w:rsidP="001145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145,00</w:t>
            </w:r>
          </w:p>
        </w:tc>
        <w:tc>
          <w:tcPr>
            <w:tcW w:w="1157" w:type="dxa"/>
          </w:tcPr>
          <w:p w:rsidR="00EA3B28" w:rsidRPr="00CB410F" w:rsidRDefault="008B189C" w:rsidP="008B189C">
            <w:pPr>
              <w:ind w:left="21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565,00</w:t>
            </w:r>
          </w:p>
        </w:tc>
      </w:tr>
    </w:tbl>
    <w:p w:rsidR="00FF4CF5" w:rsidRDefault="00FF4CF5" w:rsidP="00FF4CF5"/>
    <w:tbl>
      <w:tblPr>
        <w:tblW w:w="929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225"/>
        <w:gridCol w:w="675"/>
        <w:gridCol w:w="3989"/>
        <w:gridCol w:w="1276"/>
        <w:gridCol w:w="1141"/>
        <w:gridCol w:w="1048"/>
      </w:tblGrid>
      <w:tr w:rsidR="00FF4CF5" w:rsidRPr="00CB410F" w:rsidTr="00371322">
        <w:trPr>
          <w:trHeight w:val="252"/>
        </w:trPr>
        <w:tc>
          <w:tcPr>
            <w:tcW w:w="5834" w:type="dxa"/>
            <w:gridSpan w:val="4"/>
          </w:tcPr>
          <w:p w:rsidR="00FF4CF5" w:rsidRPr="00EA12A3" w:rsidRDefault="00FF4CF5" w:rsidP="00371322">
            <w:pPr>
              <w:jc w:val="center"/>
              <w:rPr>
                <w:b/>
              </w:rPr>
            </w:pPr>
            <w:r w:rsidRPr="00EA12A3">
              <w:rPr>
                <w:b/>
              </w:rPr>
              <w:t>Financování v tis. Kč</w:t>
            </w:r>
          </w:p>
        </w:tc>
        <w:tc>
          <w:tcPr>
            <w:tcW w:w="1276" w:type="dxa"/>
          </w:tcPr>
          <w:p w:rsidR="00FF4CF5" w:rsidRPr="00CB410F" w:rsidRDefault="00FF4CF5" w:rsidP="00371322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Výhled</w:t>
            </w:r>
          </w:p>
        </w:tc>
        <w:tc>
          <w:tcPr>
            <w:tcW w:w="1141" w:type="dxa"/>
          </w:tcPr>
          <w:p w:rsidR="00FF4CF5" w:rsidRPr="00CB410F" w:rsidRDefault="00FF4CF5" w:rsidP="00371322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Výhled</w:t>
            </w:r>
          </w:p>
        </w:tc>
        <w:tc>
          <w:tcPr>
            <w:tcW w:w="1048" w:type="dxa"/>
          </w:tcPr>
          <w:p w:rsidR="00FF4CF5" w:rsidRPr="00CB410F" w:rsidRDefault="00FF4CF5" w:rsidP="00371322">
            <w:pPr>
              <w:ind w:left="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hled</w:t>
            </w:r>
          </w:p>
        </w:tc>
      </w:tr>
      <w:tr w:rsidR="00FF4CF5" w:rsidRPr="00CB410F" w:rsidTr="00371322">
        <w:trPr>
          <w:trHeight w:val="284"/>
        </w:trPr>
        <w:tc>
          <w:tcPr>
            <w:tcW w:w="945" w:type="dxa"/>
          </w:tcPr>
          <w:p w:rsidR="00FF4CF5" w:rsidRPr="00CB410F" w:rsidRDefault="00FF4CF5" w:rsidP="00371322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Paragraf</w:t>
            </w:r>
          </w:p>
        </w:tc>
        <w:tc>
          <w:tcPr>
            <w:tcW w:w="900" w:type="dxa"/>
            <w:gridSpan w:val="2"/>
          </w:tcPr>
          <w:p w:rsidR="00FF4CF5" w:rsidRPr="00CB410F" w:rsidRDefault="00FF4CF5" w:rsidP="003713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ožka</w:t>
            </w:r>
          </w:p>
        </w:tc>
        <w:tc>
          <w:tcPr>
            <w:tcW w:w="3989" w:type="dxa"/>
          </w:tcPr>
          <w:p w:rsidR="00FF4CF5" w:rsidRPr="00CB410F" w:rsidRDefault="00FF4CF5" w:rsidP="00371322">
            <w:pPr>
              <w:ind w:left="3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1276" w:type="dxa"/>
          </w:tcPr>
          <w:p w:rsidR="00FF4CF5" w:rsidRPr="00CB410F" w:rsidRDefault="00FF4CF5" w:rsidP="003713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41" w:type="dxa"/>
          </w:tcPr>
          <w:p w:rsidR="00FF4CF5" w:rsidRPr="00CB410F" w:rsidRDefault="00FF4CF5" w:rsidP="00371322">
            <w:pPr>
              <w:ind w:left="2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048" w:type="dxa"/>
          </w:tcPr>
          <w:p w:rsidR="00FF4CF5" w:rsidRPr="00CB410F" w:rsidRDefault="00FF4CF5" w:rsidP="00371322">
            <w:pPr>
              <w:ind w:left="2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</w:tr>
      <w:tr w:rsidR="00FF4CF5" w:rsidRPr="00E47A5A" w:rsidTr="00371322">
        <w:trPr>
          <w:trHeight w:val="284"/>
        </w:trPr>
        <w:tc>
          <w:tcPr>
            <w:tcW w:w="945" w:type="dxa"/>
          </w:tcPr>
          <w:p w:rsidR="00FF4CF5" w:rsidRPr="00CB410F" w:rsidRDefault="00FF4CF5" w:rsidP="00371322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5" w:type="dxa"/>
            <w:tcBorders>
              <w:right w:val="nil"/>
            </w:tcBorders>
          </w:tcPr>
          <w:p w:rsidR="00FF4CF5" w:rsidRPr="00CB410F" w:rsidRDefault="00FF4CF5" w:rsidP="00371322">
            <w:pPr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nil"/>
            </w:tcBorders>
          </w:tcPr>
          <w:p w:rsidR="00FF4CF5" w:rsidRPr="00E47A5A" w:rsidRDefault="00FF4CF5" w:rsidP="0037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5</w:t>
            </w:r>
          </w:p>
        </w:tc>
        <w:tc>
          <w:tcPr>
            <w:tcW w:w="3989" w:type="dxa"/>
          </w:tcPr>
          <w:p w:rsidR="00FF4CF5" w:rsidRPr="00E47A5A" w:rsidRDefault="00FF4CF5" w:rsidP="0037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stavu krát. prostředků na bank. účtech</w:t>
            </w:r>
          </w:p>
        </w:tc>
        <w:tc>
          <w:tcPr>
            <w:tcW w:w="1276" w:type="dxa"/>
          </w:tcPr>
          <w:p w:rsidR="00FF4CF5" w:rsidRPr="00E47A5A" w:rsidRDefault="00FF4CF5" w:rsidP="00371322">
            <w:pPr>
              <w:ind w:left="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141" w:type="dxa"/>
          </w:tcPr>
          <w:p w:rsidR="00FF4CF5" w:rsidRPr="00E47A5A" w:rsidRDefault="00FF4CF5" w:rsidP="003713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00</w:t>
            </w:r>
          </w:p>
        </w:tc>
        <w:tc>
          <w:tcPr>
            <w:tcW w:w="1048" w:type="dxa"/>
          </w:tcPr>
          <w:p w:rsidR="00FF4CF5" w:rsidRPr="00E47A5A" w:rsidRDefault="00FF4CF5" w:rsidP="00371322">
            <w:pPr>
              <w:ind w:left="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00</w:t>
            </w:r>
          </w:p>
        </w:tc>
      </w:tr>
      <w:tr w:rsidR="00FF4CF5" w:rsidRPr="00E47A5A" w:rsidTr="00371322">
        <w:trPr>
          <w:trHeight w:val="284"/>
        </w:trPr>
        <w:tc>
          <w:tcPr>
            <w:tcW w:w="945" w:type="dxa"/>
          </w:tcPr>
          <w:p w:rsidR="00FF4CF5" w:rsidRPr="00CB410F" w:rsidRDefault="00FF4CF5" w:rsidP="00371322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5" w:type="dxa"/>
            <w:tcBorders>
              <w:right w:val="nil"/>
            </w:tcBorders>
          </w:tcPr>
          <w:p w:rsidR="00FF4CF5" w:rsidRPr="00CB410F" w:rsidRDefault="00FF4CF5" w:rsidP="00371322">
            <w:pPr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nil"/>
            </w:tcBorders>
          </w:tcPr>
          <w:p w:rsidR="00FF4CF5" w:rsidRPr="00E47A5A" w:rsidRDefault="00FF4CF5" w:rsidP="0037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4</w:t>
            </w:r>
          </w:p>
        </w:tc>
        <w:tc>
          <w:tcPr>
            <w:tcW w:w="3989" w:type="dxa"/>
          </w:tcPr>
          <w:p w:rsidR="00FF4CF5" w:rsidRPr="00E47A5A" w:rsidRDefault="00FF4CF5" w:rsidP="0037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átka úvěru</w:t>
            </w:r>
          </w:p>
        </w:tc>
        <w:tc>
          <w:tcPr>
            <w:tcW w:w="1276" w:type="dxa"/>
          </w:tcPr>
          <w:p w:rsidR="00FF4CF5" w:rsidRPr="00E47A5A" w:rsidRDefault="00FF4CF5" w:rsidP="00371322">
            <w:pPr>
              <w:ind w:left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800,00</w:t>
            </w:r>
          </w:p>
        </w:tc>
        <w:tc>
          <w:tcPr>
            <w:tcW w:w="1141" w:type="dxa"/>
          </w:tcPr>
          <w:p w:rsidR="00FF4CF5" w:rsidRPr="00E47A5A" w:rsidRDefault="00FF4CF5" w:rsidP="003713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0,00</w:t>
            </w:r>
          </w:p>
        </w:tc>
        <w:tc>
          <w:tcPr>
            <w:tcW w:w="1048" w:type="dxa"/>
          </w:tcPr>
          <w:p w:rsidR="00FF4CF5" w:rsidRPr="00E47A5A" w:rsidRDefault="00FF4CF5" w:rsidP="003713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20,00</w:t>
            </w:r>
          </w:p>
        </w:tc>
      </w:tr>
    </w:tbl>
    <w:p w:rsidR="00FF4CF5" w:rsidRPr="00FF4CF5" w:rsidRDefault="00FF4CF5" w:rsidP="00FF4CF5">
      <w:pPr>
        <w:rPr>
          <w:b/>
        </w:rPr>
      </w:pPr>
      <w:r w:rsidRPr="00FF4CF5">
        <w:rPr>
          <w:b/>
        </w:rPr>
        <w:t>Schváleno ZO ze dne 19. 12. 2018, usnesením č. 8/2018</w:t>
      </w:r>
    </w:p>
    <w:p w:rsidR="00FF4CF5" w:rsidRDefault="00FF4CF5" w:rsidP="00FF4CF5"/>
    <w:p w:rsidR="00FF4CF5" w:rsidRDefault="00FF4CF5" w:rsidP="00FF4CF5"/>
    <w:p w:rsidR="00FF4CF5" w:rsidRDefault="00FF4CF5" w:rsidP="00FF4CF5"/>
    <w:p w:rsidR="00FF4CF5" w:rsidRDefault="00FF4CF5" w:rsidP="00FF4CF5"/>
    <w:p w:rsidR="00FF4CF5" w:rsidRDefault="00FF4CF5" w:rsidP="00FF4CF5"/>
    <w:p w:rsidR="00FF4CF5" w:rsidRDefault="00FF4CF5" w:rsidP="00FF4CF5"/>
    <w:p w:rsidR="00FF4CF5" w:rsidRDefault="00FF4CF5" w:rsidP="00FF4CF5"/>
    <w:p w:rsidR="00FF4CF5" w:rsidRDefault="00FF4CF5" w:rsidP="00FF4CF5"/>
    <w:p w:rsidR="00FF4CF5" w:rsidRDefault="00FF4CF5" w:rsidP="00FF4CF5"/>
    <w:p w:rsidR="00EA12A3" w:rsidRDefault="00EA12A3" w:rsidP="009D6912"/>
    <w:p w:rsidR="00EA12A3" w:rsidRDefault="00EA12A3" w:rsidP="009D6912"/>
    <w:p w:rsidR="00EA12A3" w:rsidRDefault="00EA12A3" w:rsidP="009D6912"/>
    <w:p w:rsidR="00D31567" w:rsidRDefault="00D31567" w:rsidP="009D6912"/>
    <w:p w:rsidR="00D31567" w:rsidRDefault="00D31567" w:rsidP="009D6912"/>
    <w:p w:rsidR="000C267E" w:rsidRDefault="000C267E" w:rsidP="009D6912"/>
    <w:p w:rsidR="00FF4CF5" w:rsidRDefault="00FF4CF5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D31567" w:rsidRDefault="00D31567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0C267E" w:rsidRDefault="000C267E" w:rsidP="009D6912"/>
    <w:p w:rsidR="00FE16F4" w:rsidRDefault="00FE16F4" w:rsidP="009D6912"/>
    <w:p w:rsidR="00FE16F4" w:rsidRDefault="00FE16F4">
      <w:r>
        <w:br w:type="page"/>
      </w:r>
    </w:p>
    <w:p w:rsidR="000C267E" w:rsidRPr="001D5949" w:rsidRDefault="000C267E" w:rsidP="009D6912"/>
    <w:sectPr w:rsidR="000C267E" w:rsidRPr="001D5949" w:rsidSect="00FF4CF5">
      <w:footerReference w:type="default" r:id="rId9"/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DFD" w:rsidRDefault="00385DFD" w:rsidP="00BC5D22">
      <w:r>
        <w:separator/>
      </w:r>
    </w:p>
  </w:endnote>
  <w:endnote w:type="continuationSeparator" w:id="0">
    <w:p w:rsidR="00385DFD" w:rsidRDefault="00385DFD" w:rsidP="00BC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A6" w:rsidRPr="00E452E2" w:rsidRDefault="005556A6" w:rsidP="00DB7FDD">
    <w:pPr>
      <w:pStyle w:val="Zpat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DFD" w:rsidRDefault="00385DFD" w:rsidP="00BC5D22">
      <w:r>
        <w:separator/>
      </w:r>
    </w:p>
  </w:footnote>
  <w:footnote w:type="continuationSeparator" w:id="0">
    <w:p w:rsidR="00385DFD" w:rsidRDefault="00385DFD" w:rsidP="00BC5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02367"/>
    <w:multiLevelType w:val="hybridMultilevel"/>
    <w:tmpl w:val="B7FE04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87"/>
    <w:rsid w:val="00006B5D"/>
    <w:rsid w:val="00014887"/>
    <w:rsid w:val="000C267E"/>
    <w:rsid w:val="001145AB"/>
    <w:rsid w:val="0012328B"/>
    <w:rsid w:val="001D5949"/>
    <w:rsid w:val="00270FCF"/>
    <w:rsid w:val="002E6F48"/>
    <w:rsid w:val="002F4AA1"/>
    <w:rsid w:val="00313E42"/>
    <w:rsid w:val="0034524E"/>
    <w:rsid w:val="00355D66"/>
    <w:rsid w:val="00385DFD"/>
    <w:rsid w:val="003B16F8"/>
    <w:rsid w:val="003B6051"/>
    <w:rsid w:val="003E1599"/>
    <w:rsid w:val="0041236B"/>
    <w:rsid w:val="0043089F"/>
    <w:rsid w:val="00475E45"/>
    <w:rsid w:val="005044DB"/>
    <w:rsid w:val="00506DD6"/>
    <w:rsid w:val="005556A6"/>
    <w:rsid w:val="00596A94"/>
    <w:rsid w:val="00597DA6"/>
    <w:rsid w:val="006105C9"/>
    <w:rsid w:val="00680587"/>
    <w:rsid w:val="006957A7"/>
    <w:rsid w:val="00695E36"/>
    <w:rsid w:val="006A71DD"/>
    <w:rsid w:val="006C7813"/>
    <w:rsid w:val="006D23A5"/>
    <w:rsid w:val="00724CF1"/>
    <w:rsid w:val="007671AF"/>
    <w:rsid w:val="00796BDA"/>
    <w:rsid w:val="007D6E4C"/>
    <w:rsid w:val="00845D02"/>
    <w:rsid w:val="008535D7"/>
    <w:rsid w:val="00870479"/>
    <w:rsid w:val="00893DBD"/>
    <w:rsid w:val="008B189C"/>
    <w:rsid w:val="008D33C1"/>
    <w:rsid w:val="0096137A"/>
    <w:rsid w:val="009A7C85"/>
    <w:rsid w:val="009C44DE"/>
    <w:rsid w:val="009D2382"/>
    <w:rsid w:val="009D4968"/>
    <w:rsid w:val="009D5BC9"/>
    <w:rsid w:val="009D6912"/>
    <w:rsid w:val="00A31A8C"/>
    <w:rsid w:val="00A4624B"/>
    <w:rsid w:val="00A87B83"/>
    <w:rsid w:val="00A93630"/>
    <w:rsid w:val="00B20C97"/>
    <w:rsid w:val="00B276C8"/>
    <w:rsid w:val="00BA5781"/>
    <w:rsid w:val="00C32929"/>
    <w:rsid w:val="00C703A2"/>
    <w:rsid w:val="00C8196D"/>
    <w:rsid w:val="00CB410F"/>
    <w:rsid w:val="00CD52A1"/>
    <w:rsid w:val="00D25BCC"/>
    <w:rsid w:val="00D31567"/>
    <w:rsid w:val="00D4330D"/>
    <w:rsid w:val="00D8022A"/>
    <w:rsid w:val="00D92EC7"/>
    <w:rsid w:val="00DB7FDD"/>
    <w:rsid w:val="00E452E2"/>
    <w:rsid w:val="00E47A5A"/>
    <w:rsid w:val="00E56427"/>
    <w:rsid w:val="00E920E3"/>
    <w:rsid w:val="00EA12A3"/>
    <w:rsid w:val="00EA3B28"/>
    <w:rsid w:val="00F544C4"/>
    <w:rsid w:val="00F758D1"/>
    <w:rsid w:val="00FE16F4"/>
    <w:rsid w:val="00FF49B0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BF08E619-B46F-4DC6-961C-C08526F5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49B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87B8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87B8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87B8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7C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C85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rsid w:val="00FF4C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F6F6-EB49-405E-A091-B11CD37F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še značka:</vt:lpstr>
    </vt:vector>
  </TitlesOfParts>
  <Company>Němčice</Company>
  <LinksUpToDate>false</LinksUpToDate>
  <CharactersWithSpaces>2284</CharactersWithSpaces>
  <SharedDoc>false</SharedDoc>
  <HLinks>
    <vt:vector size="6" baseType="variant"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obecnemc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še značka:</dc:title>
  <dc:creator>UzivatelX</dc:creator>
  <cp:lastModifiedBy>Magda</cp:lastModifiedBy>
  <cp:revision>2</cp:revision>
  <cp:lastPrinted>2018-12-19T15:41:00Z</cp:lastPrinted>
  <dcterms:created xsi:type="dcterms:W3CDTF">2018-12-22T08:08:00Z</dcterms:created>
  <dcterms:modified xsi:type="dcterms:W3CDTF">2018-12-22T08:08:00Z</dcterms:modified>
</cp:coreProperties>
</file>